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0/CT-CS năm 2025 về chính sách thuế nhà thầu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200/CT-CS</w:t>
      </w:r>
    </w:p>
    <w:p>
      <w:r>
        <w:t>V/v chính sách thuế</w:t>
      </w:r>
    </w:p>
    <w:p>
      <w:r>
        <w:t>Hà Nội, ngày 02 tháng 7 năm 2025</w:t>
      </w:r>
    </w:p>
    <w:p>
      <w:r>
        <w:t>Kính gửi:</w:t>
      </w:r>
    </w:p>
    <w:p>
      <w:r>
        <w:t>- Tập đoàn Intel;</w:t>
      </w:r>
    </w:p>
    <w:p>
      <w:r>
        <w:t>- Tập đoàn Apple;</w:t>
      </w:r>
    </w:p>
    <w:p>
      <w:r>
        <w:t>- Tập đoàn HP.</w:t>
      </w:r>
    </w:p>
    <w:p>
      <w:r>
        <w:t>Cục Thuế nhận được kiến nghị của Tập đoàn Intel, Tập đoàn Apple, Tập đoàn HP về chính sách thuế nhà thầu. Về vấn đề này, Cục Thuế có ý kiến như sau:</w:t>
      </w:r>
    </w:p>
    <w:p>
      <w:r>
        <w:t>Căn cứ quy định tại điểm c, điểm d khoản 2 Điều 2 Luật thuế thu nhập doanh nghiệp số 14/2008/QH12 (được sửa đổi bổ sung tại Luật số 32/2013/QH13, Luật số 71/2014/QH13) quy định người nộp thuế thu nhập doanh nghiệp;</w:t>
      </w:r>
    </w:p>
    <w:p>
      <w:r>
        <w:t>Căn cứ quy định tại khoản 3 Điều 3 Nghị định số 218/2013/NĐ-CP ngày 26/12/2013 của Chính phủ (được sửa đổi, bổ sung tại Nghị định số 12/2015/NĐ-CP) quy định về thu nhập chịu thuế thu nhập doanh nghiệp;</w:t>
      </w:r>
    </w:p>
    <w:p>
      <w:r>
        <w:t>Căn cứ quy định tại Điều 1, Điều 2 Thông tư số 103/2014/TT-BTC ngày 06/8/2014 của Bộ Tài chính hướng dẫn thực hiện nghĩa vụ thuế áp dụng đối với tổ chức, cá nhân nước ngoài kinh doanh tại Việt Nam hoặc có thu nhập tại Việt Nam;</w:t>
      </w:r>
    </w:p>
    <w:p>
      <w:r>
        <w:t>Trường hợp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 thì thuộc đối tượng áp dụng quy định tại Thông tư số 103/2014/TT-BTC.</w:t>
      </w:r>
    </w:p>
    <w:p>
      <w:r>
        <w:t>Trường hợp tổ chức, cá nhân nước ngoài chỉ sử dụng kho ngoại quan, cảng nội địa (ICD) làm kho hàng hóa để phụ trợ cho hoạt động vận tải quốc tế, quá cảnh, chuyển khẩu, lưu trữ hàng hoặc để cho doanh nghiệp khác gia công thì tổ chức, cá nhân nước ngoài không thuộc đối tượng áp dụng Thông tư số 103/2014/TT-BTC.</w:t>
      </w:r>
    </w:p>
    <w:p>
      <w:r>
        <w:t>Ngày 14/6/2025, Quốc hội khóa XV, kỳ họp thứ 9 đã thông qua Luật Thuế thu nhập doanh nghiệp có hiệu lực thi hành từ ngày 01 tháng 10 năm 2025 và áp dụng cho kỳ tính thuế thu nhập doanh nghiệp năm 2025. Khi Luật thuế thu nhập doanh nghiệp (sửa đổi) ban hành, kiến nghị của các Tập đoàn doanh nghiệp Mỹ được tổng hợp báo cáo cấp có thẩm quyền ban hành các văn bản dưới Luật hướng dẫn thi hành theo thẩm quyền.</w:t>
      </w:r>
    </w:p>
    <w:p>
      <w:r>
        <w:t>Cục Thuế thông báo để Tập đoàn Intel, Tập đoàn Apple, Tập đoàn HP được biết./.</w:t>
      </w:r>
    </w:p>
    <w:p>
      <w:r>
        <w:t>Nơi nhận:</w:t>
      </w:r>
    </w:p>
    <w:p>
      <w:r>
        <w:t>- Như trên</w:t>
      </w:r>
    </w:p>
    <w:p>
      <w:r>
        <w:t>- PCTr Đặng Ngọc Minh (để b/c);</w:t>
      </w:r>
    </w:p>
    <w:p>
      <w:r>
        <w:t>- Cục CST, Vụ PC-BTC;</w:t>
      </w:r>
    </w:p>
    <w:p>
      <w:r>
        <w:t>- Ban PC;</w:t>
      </w:r>
    </w:p>
    <w:p>
      <w:r>
        <w:t>- Các CCT: TMĐT,DNL;</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